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3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правление потоками в О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лков Евгений Андреевич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–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2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еподаватель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ронов Евгений Сергеевич</w:t>
      </w:r>
    </w:p>
    <w:p>
      <w:pPr>
        <w:pStyle w:val="Normal"/>
        <w:spacing w:lineRule="auto" w:line="240" w:before="0" w:after="0"/>
        <w:ind w:left="4963"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ind w:left="4963" w:firstLine="709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4963" w:firstLine="709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4963" w:firstLine="709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4963" w:firstLine="709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4963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4963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</w:t>
      </w:r>
    </w:p>
    <w:p>
      <w:pPr>
        <w:pStyle w:val="Standard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2: Наложить K раз фильтр, использующий матрицу свертки, на матрицу, состоящую из вещественных чисел. Размер окна 3х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написана на языке C++, используя библиотеку &lt;pthread.h&gt;. </w:t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использует потоки, для этого вызываются функции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3553" w:leader="none"/>
        </w:tabs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reate</w:t>
      </w:r>
      <w:r>
        <w:rPr>
          <w:rFonts w:cs="Times New Roman" w:ascii="Times New Roman" w:hAnsi="Times New Roman"/>
          <w:b/>
          <w:sz w:val="28"/>
          <w:szCs w:val="28"/>
        </w:rPr>
        <w:t xml:space="preserve"> –– </w:t>
      </w:r>
      <w:r>
        <w:rPr>
          <w:rFonts w:cs="Times New Roman" w:ascii="Times New Roman" w:hAnsi="Times New Roman"/>
          <w:bCs/>
          <w:sz w:val="28"/>
          <w:szCs w:val="28"/>
        </w:rPr>
        <w:t xml:space="preserve">(является оберткой над системным вызовом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ne</w:t>
      </w:r>
      <w:r>
        <w:rPr>
          <w:rFonts w:cs="Times New Roman" w:ascii="Times New Roman" w:hAnsi="Times New Roman"/>
          <w:bCs/>
          <w:sz w:val="28"/>
          <w:szCs w:val="28"/>
        </w:rPr>
        <w:t xml:space="preserve">) создает новый поток в вызывающем процессе. В качестве аргументов принимает указатель на структуру-идентификатор потока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Cs/>
          <w:sz w:val="28"/>
          <w:szCs w:val="28"/>
        </w:rPr>
        <w:t>_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bCs/>
          <w:sz w:val="28"/>
          <w:szCs w:val="28"/>
        </w:rPr>
        <w:t xml:space="preserve">, атрибуты потока, функцию, которая будет запускаться в потоке,  список аргументов для функции в виде указателя на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oid</w:t>
      </w:r>
      <w:r>
        <w:rPr>
          <w:rFonts w:cs="Times New Roman" w:ascii="Times New Roman" w:hAnsi="Times New Roman"/>
          <w:bCs/>
          <w:sz w:val="28"/>
          <w:szCs w:val="28"/>
        </w:rPr>
        <w:t>. В случае успеха возвращает 0, иначе возвращает номер ошибки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3553" w:leader="none"/>
        </w:tabs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join</w:t>
      </w:r>
      <w:r>
        <w:rPr>
          <w:rFonts w:cs="Times New Roman" w:ascii="Times New Roman" w:hAnsi="Times New Roman"/>
          <w:b/>
          <w:sz w:val="28"/>
          <w:szCs w:val="28"/>
        </w:rPr>
        <w:t xml:space="preserve"> –– </w:t>
      </w:r>
      <w:r>
        <w:rPr>
          <w:rFonts w:cs="Times New Roman" w:ascii="Times New Roman" w:hAnsi="Times New Roman"/>
          <w:bCs/>
          <w:sz w:val="28"/>
          <w:szCs w:val="28"/>
        </w:rPr>
        <w:t xml:space="preserve">используется для ожидания завершения потока. Данная функция блокирует вызывающий поток, пока указанный поток не завершится. В качестве аргументов принимает структуру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Cs/>
          <w:sz w:val="28"/>
          <w:szCs w:val="28"/>
        </w:rPr>
        <w:t>_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тока и указатель на переменную, в которую будет записан результат, возвращаемый потоком. В случае успеха возвращает 0, иначе возвращает номер ошибки.</w:t>
      </w:r>
    </w:p>
    <w:p>
      <w:pPr>
        <w:pStyle w:val="ListParagraph"/>
        <w:tabs>
          <w:tab w:val="clear" w:pos="709"/>
          <w:tab w:val="left" w:pos="3553" w:leader="none"/>
        </w:tabs>
        <w:spacing w:lineRule="auto" w:line="276" w:before="0" w:after="0"/>
        <w:ind w:hanging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p>
      <w:pPr>
        <w:pStyle w:val="ListParagraph"/>
        <w:tabs>
          <w:tab w:val="clear" w:pos="709"/>
          <w:tab w:val="left" w:pos="3553" w:leader="none"/>
        </w:tabs>
        <w:spacing w:lineRule="auto" w:line="276" w:before="0" w:after="0"/>
        <w:ind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Вводим исходную матрицу, матрицу свертки размера 3, количество потоков, количество применений матрицы k. Затем создаем вектор потоков, вектор классов, накладывающих матрицу свертки на 1 пиксель. Далее вычисляем количество элементов матрицы, распараллеливаем пиксели по потокам, создаем потоки, которые будут параллельно вызывать метод класса, накладывающий фильтр на 1 пиксель и ждем завершения их работы, пока не пробежимся по всем пикселям. Затем повторим операцию k раз.</w:t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ind w:left="-851" w:firstLine="106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tabs>
          <w:tab w:val="clear" w:pos="709"/>
          <w:tab w:val="left" w:pos="3553" w:leader="none"/>
        </w:tabs>
        <w:spacing w:lineRule="auto" w:line="360" w:before="0" w:after="0"/>
        <w:ind w:hanging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main.cpp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#include &lt;iostream&gt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#include &lt;pthread.h&gt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#include &lt;vector&gt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#include &lt;ctime&gt;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using matrix = std::vector&lt;std::vector&lt;double&gt;&gt;;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ruct PthreadData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matrix &amp;pixel_matr;         // матрица 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matrix &amp;copy_pixel_matr;    // ее копия (результирующая матрица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matrix &amp;convolution_matr;   // матрица свертки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pair&lt;int, int&gt; current_pixel;  //  пиксель (скорее всего i, j элемента матрицы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pixel_matr_height;        // размеры матрицы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pixel_matr_width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convolution_matr_side;    // размер матрицы свертки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PthreadData(matrix &amp;pixel_matr, matrix &amp;copy_pixel_matr, matrix &amp;convolution_matr, std::pair&lt;int, int&gt; &amp;current_pixel); // констуктор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void calculate();             // функция подсчета свертки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;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PthreadData::PthreadData(matrix &amp;pixel_matr, matrix &amp;copy_pixel_matr, matrix &amp;convolution_matr, std::pair&lt;int, int&gt; &amp;current_pixel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: pixel_matr(pixel_matr), copy_pixel_matr(copy_pixel_matr), convolution_matr(convolution_matr), current_pixel(current_pixel),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pixel_matr_height(pixel_matr.size()), pixel_matr_width(pixel_matr[0].size()),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convolution_matr_side(convolution_matr.size()) 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void PthreadData::calculate()   // обрабатывает 1 элемент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double sum(0);  // сумма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pair&lt;int, int&gt; cur = std::pair&lt;int, int&gt;(current_pixel.first - convolution_matr_side / 2,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                          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current_pixel.second - convolution_matr_side / 2); // -1, -1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// идем переменными cur_conv_y и cur_conv_x по матрице свертки, cur_pixel_y а cur_pixel_y и cur_pixel_x по исходной матрице (не полностью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for (int cur_conv_y = 0, cur_pixel_y = cur.first; cur_conv_y &lt; convolution_matr_side; cur_conv_y++, cur_pixel_y++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for (int cur_conv_x = 0, cur_pixel_x = cur.second; cur_conv_x &lt; convolution_matr_side; cur_conv_x++, cur_pixel_x++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koef_x = 0, koef_y = 0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f (cur_pixel_x &lt; 0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koef_x = -cur_pixel_x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else if (cur_pixel_x &gt; (pixel_matr_width - 1)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koef_x = -cur_pixel_x + pixel_matr_width - 1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f (cur_pixel_y &lt; 0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koef_y = -cur_pixel_y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else if (cur_pixel_y &gt; (pixel_matr_height - 1)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koef_y = -cur_pixel_y + pixel_matr_height - 1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um += pixel_matr[cur_pixel_y + koef_y][cur_pixel_x + koef_x] * convolution_matr[cur_conv_y][cur_conv_x]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copy_pixel_matr[current_pixel.first][current_pixel.second] = sum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void *thread_func(void *data)       // функция потока (рутина), которая накладывает фильтр на матрицу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atic_cast&lt;PthreadData *&gt;(data)-&gt;calculate(); // static_cast преобразует void * в класс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return NULL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void print_matr(matrix &amp;m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for (int i = 0; i &lt; m.size(); i++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for (int j = 0; j &lt; m[0].size(); j++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out &lt;&lt; m[i][j] &lt;&lt; '\t'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out &lt;&lt; std::endl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main(int argc, char const *argv[]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start_time = clock(); // начало замера времени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num_of_threads;       // количество потоков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pixel_matr_height, pixel_matr_width; // размеры матрицы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convolution_matr_side = 3;           // размеры матрицы свертки (размера 3 на 3, по условию)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out &lt;&lt; "Enter the height and width of matrix\n"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in &gt;&gt; pixel_matr_height &gt;&gt; pixel_matr_width;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matrix pixel_matr(pixel_matr_height, std::vector&lt;double&gt;(pixel_matr_width, 0)); // создаем матрицу нужных размеров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matrix copy_pixel_matr = pixel_matr;                                            // копия матрицы 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out &lt;&lt; "Enter the matrix\n"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for (int i = 0; i &lt; pixel_matr_height; i++)                                     // заполняем матрицу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for (int j = 0; j &lt; pixel_matr_width; j++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in &gt;&gt; pixel_matr[i][j]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matrix convolution_matr(convolution_matr_side, std::vector&lt;double&gt;(convolution_matr_side, 0)); // создаем матрицу свертки 3 на 3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out &lt;&lt; "Enter the convolution matrix size of 3x3\n"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for (int i = 0; i &lt; convolution_matr_side; i++)                                                // заполняем матрицу свертки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for (int j = 0; j &lt; convolution_matr_side; j++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in &gt;&gt; convolution_matr[i][j]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out &lt;&lt; "Enter number of threads\n"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in &gt;&gt; num_of_threads;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pair&lt;int, int&gt; init_current_pixel(std::pair&lt;int, int&gt;(0, 0));                  //  пиксель (скорее всего i, j элемента матрицы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PthreadData init_unit(pixel_matr, copy_pixel_matr, convolution_matr, init_current_pixel);   // создаем объект класса, применяющего алгоритм свертки к матрице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std::vector&lt;pthread_t&gt; threads(num_of_threads);                                     // вектор потоков                               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vector&lt;PthreadData&gt; pthreaddata(num_of_threads, init_unit);                    // вектор классов для работы над матрицами для каждого потока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&amp;&amp;num_of_pixels = pixel_matr_height * pixel_matr_width;                         // количество элементов матрицы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f (num_of_threads &gt; num_of_pixels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num_of_threads = num_of_pixels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num_of_execution;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out &lt;&lt; "Enter k\n"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in &gt;&gt; num_of_execution;                                                       // количество применений алгоритма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for (int i = 0; i &lt; num_of_execution; i++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pixels_done = 0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while (pixels_done &lt; num_of_pixels)                                             // для каждого элемента применяем алгоритм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threads_to_open = std::min(num_of_threads, num_of_pixels - pixels_done); // количество необходимых потоков для обработки num_of_pixels элементов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for (int j = 0; j &lt; threads_to_open; j++)                                   // за одну итерацию можем параллельно обработать threads_to_open элементов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&amp;&amp;current_pixel = (pixels_done + 1) - 1;                            // вычисляем текущий элемент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// присваиваем текущему элементу класса j-го потока координаты current_pixel в матрице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pthreaddata[j].current_pixel = std::pair&lt;int, int&gt;(current_pixel / pixel_matr_width, current_pixel % pixel_matr_width); 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++pixels_done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pthread_create(&amp;(threads[j]), NULL, thread_func, &amp;(pthreaddata[j])); // создает поток threads[j], который будет работать с аргументами pthreaddata[j]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for (int j = 0; j &lt; threads_to_open; j++)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{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pthread_join(threads[j], NULL); // ждет поток и вывод потока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swap(pixel_matr, copy_pixel_matr); // присваиваем результат исходной матрице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pixels_done = 0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out &lt;&lt; "Result matrix:\n"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print_matr(pixel_matr)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int end_time = clock(); // время в конце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out &lt;&lt; "Time:\n"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    </w:t>
      </w: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std::cout &lt;&lt; end_time - start_time &lt;&lt; std::endl;</w:t>
      </w:r>
    </w:p>
    <w:p>
      <w:pPr>
        <w:pStyle w:val="Normal"/>
        <w:rPr/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}</w:t>
      </w:r>
    </w:p>
    <w:p>
      <w:pPr>
        <w:pStyle w:val="Normal"/>
        <w:rPr>
          <w:rStyle w:val="Style14"/>
          <w:rFonts w:ascii="Times New Roman" w:hAnsi="Times New Roman" w:cs="Times New Roman"/>
          <w:bCs/>
          <w:sz w:val="18"/>
          <w:szCs w:val="18"/>
          <w:lang w:val="en-US"/>
        </w:rPr>
      </w:pPr>
      <w:r>
        <w:rPr/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ggame@ggame:~/hubs/newos/evgeny/OC-labs/lab3/build$ ./main 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Enter the height and width of matrix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7 7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Enter the matrix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1 2 3 4 5 6 7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2 5 4 7 8 9 1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3 5 2 4 7 8 9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4 1 0 2 5 7 8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5 6 2 1 4 7 8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6 1 2 3 4 5 7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7 5 2 1 4 5 6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Enter the convolution matrix size of 3x3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1 1 1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1 1 1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1 1 1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Enter number of threads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 xml:space="preserve">3 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Enter k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3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Result matrix: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1904</w:t>
        <w:tab/>
        <w:t>2226</w:t>
        <w:tab/>
        <w:t>2827</w:t>
        <w:tab/>
        <w:t>3510</w:t>
        <w:tab/>
        <w:t>4093</w:t>
        <w:tab/>
        <w:t>4382</w:t>
        <w:tab/>
        <w:t>4467</w:t>
        <w:tab/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2068</w:t>
        <w:tab/>
        <w:t>2293</w:t>
        <w:tab/>
        <w:t>2783</w:t>
        <w:tab/>
        <w:t>3433</w:t>
        <w:tab/>
        <w:t>4084</w:t>
        <w:tab/>
        <w:t>4491</w:t>
        <w:tab/>
        <w:t>4662</w:t>
        <w:tab/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2284</w:t>
        <w:tab/>
        <w:t>2345</w:t>
        <w:tab/>
        <w:t>2637</w:t>
        <w:tab/>
        <w:t>3212</w:t>
        <w:tab/>
        <w:t>3953</w:t>
        <w:tab/>
        <w:t>4548</w:t>
        <w:tab/>
        <w:t>4862</w:t>
        <w:tab/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2553</w:t>
        <w:tab/>
        <w:t>2421</w:t>
        <w:tab/>
        <w:t>2453</w:t>
        <w:tab/>
        <w:t>2884</w:t>
        <w:tab/>
        <w:t>3667</w:t>
        <w:tab/>
        <w:t>4451</w:t>
        <w:tab/>
        <w:t>4926</w:t>
        <w:tab/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2824</w:t>
        <w:tab/>
        <w:t>2529</w:t>
        <w:tab/>
        <w:t>2323</w:t>
        <w:tab/>
        <w:t>2582</w:t>
        <w:tab/>
        <w:t>3311</w:t>
        <w:tab/>
        <w:t>4160</w:t>
        <w:tab/>
        <w:t>4708</w:t>
        <w:tab/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3142</w:t>
        <w:tab/>
        <w:t>2729</w:t>
        <w:tab/>
        <w:t>2334</w:t>
        <w:tab/>
        <w:t>2421</w:t>
        <w:tab/>
        <w:t>3033</w:t>
        <w:tab/>
        <w:t>3846</w:t>
        <w:tab/>
        <w:t>4392</w:t>
        <w:tab/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3342</w:t>
        <w:tab/>
        <w:t>2872</w:t>
        <w:tab/>
        <w:t>2382</w:t>
        <w:tab/>
        <w:t>2370</w:t>
        <w:tab/>
        <w:t>2888</w:t>
        <w:tab/>
        <w:t>3633</w:t>
        <w:tab/>
        <w:t>4140</w:t>
        <w:tab/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Time: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Style14"/>
          <w:rFonts w:cs="Times New Roman" w:ascii="Times New Roman" w:hAnsi="Times New Roman"/>
          <w:bCs/>
          <w:sz w:val="18"/>
          <w:szCs w:val="18"/>
          <w:lang w:val="en-US"/>
        </w:rPr>
        <w:t>6088</w:t>
      </w:r>
    </w:p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потоков гораздо проще, чем использовать процессы для распараллеливания программы. Для этого существует простой и понятный интерфейс. При использовании потоков могут возникать неприятные проблемы с памятью, но их можно избежать, используя различные методы синхронизации и составляя безопасные алгоритмы.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Average result for 0 test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1 thread: 1925.1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2 thread: 1475.9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3 thread: 1504.6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4 thread: 1211.9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5 thread: 1313.8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6 thread: 1287.3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7 thread: 1258.7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8 thread: 1230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9 thread: 1361.7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Average result for 1 test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1 thread: 6666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2 thread: 4572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3 thread: 3592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4 thread: 3709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5 thread: 3971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6 thread: 4279.2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7 thread: 5036.0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8 thread: 5168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9 thread: 4484.3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Average result for 2 test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1 thread: 15307.8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2 thread: 10415.0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3 thread: 8874.2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4 thread: 7949.2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5 thread: 8544.2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6 thread: 10148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7 thread: 10157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8 thread: 9556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9 thread: 10742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Average result for 3 test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1 thread: 4176327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2 thread: 2898728.1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3 thread: 2284220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4 thread: 2274407.9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5 thread: 2431727.2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6 thread: 2692067.8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7 thread: 2741860.8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8 thread: 3186852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9 thread: 3475188.0000000000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 среднем наибольшая скорость программы достигается на 4 потоках. При дальнейшем увеличении потоков происходит увеличение времени программы — это может происходить по следующим причинам: количеством ядер ограниченно, при увеличении числа потоков увеличивается количество системных вызовов, параллелится только часть программы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o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612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6c1b0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6c1b0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Index Heading"/>
    <w:basedOn w:val="Style15"/>
    <w:pPr/>
    <w:rPr/>
  </w:style>
  <w:style w:type="paragraph" w:styleId="Style24">
    <w:name w:val="TOC Heading"/>
    <w:basedOn w:val="1"/>
    <w:uiPriority w:val="39"/>
    <w:unhideWhenUsed/>
    <w:qFormat/>
    <w:rsid w:val="00a53a98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5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Msonormal" w:customStyle="1">
    <w:name w:val="msonormal"/>
    <w:basedOn w:val="Normal"/>
    <w:qFormat/>
    <w:rsid w:val="002570c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DA8FA-EBEF-4158-8392-4F945A4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Application>LibreOffice/7.3.7.2$Linux_X86_64 LibreOffice_project/30$Build-2</Application>
  <AppVersion>15.0000</AppVersion>
  <Pages>10</Pages>
  <Words>1380</Words>
  <Characters>9274</Characters>
  <CharactersWithSpaces>11825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04-21T23:23:58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